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50413E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Hyperlink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50413E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Hyperlink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Hyperlink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50413E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Hyperlink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Hyperlink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50413E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Hyperlink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Hyperlink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264BEBF7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(expected)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dvisor: Byoungho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A6C2630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Yoonchan Jeong</w:t>
      </w:r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Hyperlink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5B815336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Visiting 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>Mark Brongersma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370CD380" w:rsidR="00643578" w:rsidRPr="00440B25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Research Scientist 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 w:val="22"/>
        </w:rPr>
        <w:t>Washingto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isplay &amp; Optics</w:t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ListParagraph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ListParagraph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ListParagraph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ListParagraph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262C485D" w:rsidR="00382EC8" w:rsidRPr="00B00CBF" w:rsidRDefault="00382EC8" w:rsidP="00382EC8">
      <w:pPr>
        <w:pStyle w:val="ListParagraph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Waveguide system design</w:t>
      </w:r>
    </w:p>
    <w:p w14:paraId="081A4631" w14:textId="30023B74" w:rsidR="00382EC8" w:rsidRDefault="00405ADD" w:rsidP="00382EC8">
      <w:pPr>
        <w:pStyle w:val="ListParagraph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Waveguide-type folded metasurface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</w:p>
    <w:p w14:paraId="730380C4" w14:textId="4842B2A9" w:rsidR="00382EC8" w:rsidRPr="00B00CBF" w:rsidRDefault="00B04912" w:rsidP="00382EC8">
      <w:pPr>
        <w:pStyle w:val="ListParagraph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27D4157A" w14:textId="3030D77D" w:rsidR="00B00CBF" w:rsidRPr="00B00CBF" w:rsidRDefault="00C503D9" w:rsidP="00CA6F08">
      <w:pPr>
        <w:pStyle w:val="ListParagraph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Data-driven optimization of optical systems through machine</w:t>
      </w:r>
      <w:r w:rsidR="001232EB">
        <w:rPr>
          <w:rFonts w:ascii="Linux Libertine Display" w:hAnsi="Linux Libertine Display" w:cs="Linux Libertine Display"/>
          <w:b/>
          <w:bCs/>
          <w:kern w:val="0"/>
          <w:sz w:val="22"/>
        </w:rPr>
        <w:t>-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>learning framework</w:t>
      </w:r>
    </w:p>
    <w:p w14:paraId="7A440BE8" w14:textId="376E28BD" w:rsidR="00B00CBF" w:rsidRDefault="00BD1FBB" w:rsidP="00B00CBF">
      <w:pPr>
        <w:pStyle w:val="ListParagraph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Joint optimization of metasurface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ListParagraph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End-to-end optimization of metalens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6FAA7B41" w:rsidR="00736264" w:rsidRPr="00736264" w:rsidRDefault="00736264" w:rsidP="00736264">
      <w:pPr>
        <w:pStyle w:val="ListParagraph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 proxy model design for fully differentiable optimization framework</w:t>
      </w:r>
    </w:p>
    <w:p w14:paraId="35C9EA39" w14:textId="77777777" w:rsidR="00B00CBF" w:rsidRPr="001874CA" w:rsidRDefault="00B00CBF" w:rsidP="00B00CBF">
      <w:pPr>
        <w:pStyle w:val="ListParagraph"/>
        <w:wordWrap/>
        <w:adjustRightInd w:val="0"/>
        <w:spacing w:after="0"/>
        <w:ind w:leftChars="0" w:left="60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1898B6C4" w14:textId="2620FD28" w:rsidR="00B00CBF" w:rsidRPr="00B00CBF" w:rsidRDefault="001F5B46" w:rsidP="00E80515">
      <w:pPr>
        <w:pStyle w:val="ListParagraph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I</w:t>
      </w:r>
      <w:r w:rsidR="00F270CD">
        <w:rPr>
          <w:rFonts w:ascii="Linux Libertine Display" w:hAnsi="Linux Libertine Display" w:cs="Linux Libertine Display"/>
          <w:b/>
          <w:bCs/>
          <w:kern w:val="0"/>
          <w:sz w:val="22"/>
        </w:rPr>
        <w:t>nverse design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f metasurface</w:t>
      </w:r>
      <w:r w:rsidR="00F270CD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hrough optical simulation algorithms</w:t>
      </w:r>
    </w:p>
    <w:p w14:paraId="06E0C726" w14:textId="314226EC" w:rsidR="00B00CBF" w:rsidRDefault="00F228F5" w:rsidP="00B00CBF">
      <w:pPr>
        <w:pStyle w:val="ListParagraph"/>
        <w:numPr>
          <w:ilvl w:val="0"/>
          <w:numId w:val="15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Metasurface blazed grating optimization through rigorous coupled-wave analysis</w:t>
      </w:r>
      <w:r w:rsidR="001823B4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4341E">
        <w:rPr>
          <w:rFonts w:ascii="Linux Libertine Display" w:hAnsi="Linux Libertine Display" w:cs="Linux Libertine Display"/>
          <w:bCs/>
          <w:kern w:val="0"/>
          <w:szCs w:val="20"/>
        </w:rPr>
        <w:t>using automatic differentiation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09DAE214" w:rsidR="00382EC8" w:rsidRPr="00382EC8" w:rsidRDefault="008267E4" w:rsidP="00FD5110">
      <w:pPr>
        <w:pStyle w:val="ListParagraph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lastRenderedPageBreak/>
        <w:t xml:space="preserve">Application to imaging system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3D holographic display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/ optical neural network</w:t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039C62C" w14:textId="0CF104CA" w:rsidR="00993DF0" w:rsidRPr="0005665E" w:rsidRDefault="00993DF0" w:rsidP="00993DF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TableGrid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1E0EF0" w:rsidRPr="0005665E" w14:paraId="3C3B075C" w14:textId="77777777" w:rsidTr="001E0EF0">
        <w:tc>
          <w:tcPr>
            <w:tcW w:w="2068" w:type="dxa"/>
          </w:tcPr>
          <w:p w14:paraId="052415E1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79106153" w14:textId="7173DE4D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A38F3C9" w14:textId="23A11D52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n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6A728681" w14:textId="6F32B5E6" w:rsidR="001E0EF0" w:rsidRPr="0005665E" w:rsidRDefault="00EF738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Pytorch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), </w:t>
            </w:r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EM (COMSOL Multiphysics), FDTD (Lumerical)</w:t>
            </w:r>
          </w:p>
          <w:p w14:paraId="5C3A20E0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1D6A73A" w14:textId="384B48BF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f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3123568B" w14:textId="609BF166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Zemax), Wave-optic simulation (MATLAB</w:t>
            </w:r>
            <w:r w:rsidR="00C203D7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Python</w:t>
            </w:r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Pytorch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8CB8EEB" w14:textId="61371470" w:rsidR="001E0EF0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BBE7B89" w14:textId="4FE97B20" w:rsidR="001E0799" w:rsidRPr="0005665E" w:rsidRDefault="006429CD" w:rsidP="001E0799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="001E0799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1917E93A" w14:textId="5B156AFC" w:rsidR="001E0799" w:rsidRPr="001E0799" w:rsidRDefault="006429CD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ata-driven optimization </w:t>
            </w:r>
            <w:r w:rsidR="0068368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hrough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machine-learning framework (Pytorch)</w:t>
            </w:r>
            <w:r w:rsidR="00716EE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="00CE3E2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  <w:r w:rsidR="000F3192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verse design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</w:t>
            </w:r>
            <w:r w:rsidR="00592EA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f periodic nanostructures 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using automatic-differentiation (Pytorch)</w:t>
            </w:r>
          </w:p>
          <w:p w14:paraId="526A1BEF" w14:textId="77777777" w:rsidR="001E0799" w:rsidRPr="0005665E" w:rsidRDefault="001E0799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74E826F7" w14:textId="2A8D097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</w:t>
            </w:r>
            <w:r w:rsidR="000F32FE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4B820EEB" w14:textId="3993DBC8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Pytorch)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ZPL (</w:t>
            </w:r>
            <w:r w:rsidR="00FB7661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for 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r w:rsidR="00156510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04729E99" w14:textId="0E220E0F" w:rsidR="001E0EF0" w:rsidRPr="0005665E" w:rsidRDefault="001E0EF0" w:rsidP="001E0EF0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1E0EF0" w:rsidRPr="0005665E" w14:paraId="336657B5" w14:textId="77777777" w:rsidTr="001E0EF0">
        <w:tc>
          <w:tcPr>
            <w:tcW w:w="2068" w:type="dxa"/>
          </w:tcPr>
          <w:p w14:paraId="7909076F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3F961B9B" w14:textId="7D826322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9533B6B" w14:textId="20A43835" w:rsidR="00816481" w:rsidRPr="0005665E" w:rsidRDefault="00816481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</w:t>
            </w:r>
            <w:r w:rsidR="0029756E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Laser/LED-based experiments</w:t>
            </w:r>
          </w:p>
          <w:p w14:paraId="7CADD236" w14:textId="1627092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1E0EF0" w:rsidRPr="0005665E" w14:paraId="0E70E97B" w14:textId="77777777" w:rsidTr="001E0EF0">
        <w:tc>
          <w:tcPr>
            <w:tcW w:w="2068" w:type="dxa"/>
          </w:tcPr>
          <w:p w14:paraId="783F786B" w14:textId="36244689" w:rsidR="001E0EF0" w:rsidRPr="0005665E" w:rsidRDefault="00A45E66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6F887D32" w14:textId="6BB08BA3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EE9EAFE" w14:textId="3D9E328F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n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b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am (FIB) milling, Electron beam lithography, Photolithography (Aligner, Maskless lithography), Electron beam evaporator, Plasma-enhanced chemical vapor deposition (PECVD), Reactive ion etching (RIE)</w:t>
            </w:r>
          </w:p>
          <w:p w14:paraId="3BAD3F56" w14:textId="0063AB8D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0AB8E384" w14:textId="02A6B118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FE49274" w14:textId="33068579" w:rsidR="004C19B3" w:rsidRPr="0005665E" w:rsidRDefault="00065D7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5FB8D85" w14:textId="28B2D455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A45E66" w:rsidRPr="0005665E" w14:paraId="6C48986C" w14:textId="77777777" w:rsidTr="001E0EF0">
        <w:tc>
          <w:tcPr>
            <w:tcW w:w="2068" w:type="dxa"/>
          </w:tcPr>
          <w:p w14:paraId="37FCF504" w14:textId="4C4A4370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7A269F3" w14:textId="77777777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  <w:p w14:paraId="7E505E8F" w14:textId="49DA52AC" w:rsidR="0036090B" w:rsidRPr="0005665E" w:rsidRDefault="0036090B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3A98B908" w14:textId="0B3BC4A1" w:rsidR="00C71A29" w:rsidRPr="0005665E" w:rsidRDefault="00C71A29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7B15BDC6" wp14:editId="0C1E592E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247AF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0FFF3755" w14:textId="77777777" w:rsidR="00C71A29" w:rsidRPr="0005665E" w:rsidRDefault="00C71A29" w:rsidP="00C71A29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3C00CBA5" w14:textId="77777777" w:rsidR="00FF7489" w:rsidRPr="00FF7489" w:rsidRDefault="004D3C2C" w:rsidP="00904CD8">
      <w:pPr>
        <w:pStyle w:val="ListParagraph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etalens planar optic system for </w:t>
      </w:r>
      <w:r w:rsidR="00AE4FCE"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ultra-slim camera module</w:t>
      </w:r>
    </w:p>
    <w:p w14:paraId="1E7D8434" w14:textId="598427E8" w:rsidR="00FF7489" w:rsidRDefault="00D01D3A" w:rsidP="00FF7489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73472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 w:rsidR="00C5075C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019D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3F5056CA" w14:textId="54C67062" w:rsidR="0024179D" w:rsidRPr="006D5D0F" w:rsidRDefault="00FC22E9" w:rsidP="00FF7489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 w:rsidR="008135E7"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4386074" w14:textId="77777777" w:rsidR="00FC22E9" w:rsidRPr="00FF7489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089EA14C" w14:textId="77777777" w:rsidR="00FF7489" w:rsidRPr="00FF7489" w:rsidRDefault="00AB4448" w:rsidP="00B87C31">
      <w:pPr>
        <w:pStyle w:val="ListParagraph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Improvement of μLED optical characteristics using metasurface technology.</w:t>
      </w:r>
    </w:p>
    <w:p w14:paraId="00B84C79" w14:textId="77777777" w:rsidR="00FF7489" w:rsidRDefault="00AB4448" w:rsidP="00FF7489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 w:rsidR="00FF7489"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6281E25" w14:textId="0D61EC70" w:rsidR="00FC22E9" w:rsidRPr="006D5D0F" w:rsidRDefault="00FC22E9" w:rsidP="00FF7489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25A677C5" w14:textId="77777777" w:rsidR="00AB4448" w:rsidRPr="0005665E" w:rsidRDefault="00AB4448" w:rsidP="005C5E5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02EA3E9" w14:textId="77777777" w:rsidR="00FF7489" w:rsidRPr="00FF7489" w:rsidRDefault="001C172D" w:rsidP="000E658E">
      <w:pPr>
        <w:pStyle w:val="ListParagraph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1079B3B6" w14:textId="77777777" w:rsidR="00FF7489" w:rsidRDefault="005C5E53" w:rsidP="00FF7489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Researcher, </w:t>
      </w:r>
      <w:r w:rsidR="00CC2DE8" w:rsidRPr="00FF7489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</w:t>
      </w:r>
    </w:p>
    <w:p w14:paraId="47FA4C97" w14:textId="7F30DC20" w:rsidR="0024179D" w:rsidRPr="006D5D0F" w:rsidRDefault="00FC22E9" w:rsidP="00FF7489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73E35707" w14:textId="77777777" w:rsidR="00FC22E9" w:rsidRPr="0005665E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DE5D8EA" w14:textId="77777777" w:rsidR="00FF7489" w:rsidRPr="00FF7489" w:rsidRDefault="00CC2DE8" w:rsidP="0081649A">
      <w:pPr>
        <w:pStyle w:val="ListParagraph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Development of virtual reality technology using metasurface optics</w:t>
      </w:r>
    </w:p>
    <w:p w14:paraId="35BCF9DD" w14:textId="77777777" w:rsidR="00FF7489" w:rsidRDefault="00C71A29" w:rsidP="00FF7489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</w:t>
      </w:r>
      <w:r w:rsidR="00602681"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BA07BC" w:rsidRPr="00FF7489">
        <w:rPr>
          <w:rFonts w:ascii="Linux Libertine Display" w:hAnsi="Linux Libertine Display" w:cs="Linux Libertine Display"/>
          <w:bCs/>
          <w:kern w:val="0"/>
          <w:szCs w:val="20"/>
        </w:rPr>
        <w:t>Samsung Display</w:t>
      </w:r>
    </w:p>
    <w:p w14:paraId="7507923D" w14:textId="3CEEF1BF" w:rsidR="00FC22E9" w:rsidRPr="006D5D0F" w:rsidRDefault="00FC22E9" w:rsidP="00FF7489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4407F7AA" w14:textId="77777777" w:rsidR="0036090B" w:rsidRPr="0005665E" w:rsidRDefault="0036090B" w:rsidP="00EE46A2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</w:p>
    <w:p w14:paraId="2E610B8D" w14:textId="77777777" w:rsidR="009D7DCA" w:rsidRPr="0005665E" w:rsidRDefault="009D7DCA" w:rsidP="009D7DC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50041E" wp14:editId="2FBAB489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032A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DE79324" w14:textId="189EE01A" w:rsidR="00717958" w:rsidRPr="0005665E" w:rsidRDefault="00D661C0" w:rsidP="00717958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lastRenderedPageBreak/>
        <w:t>Samsung Display, 2023.</w:t>
      </w:r>
    </w:p>
    <w:p w14:paraId="485771D7" w14:textId="71FD1BD1" w:rsidR="007B2B4D" w:rsidRPr="0005665E" w:rsidRDefault="007B2B4D" w:rsidP="00B00CBF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cholarship of Foundation for SNU ECE - Kim Jung Sik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50F544CE" w14:textId="5DD4D0B4" w:rsidR="00EF35F1" w:rsidRPr="0005665E" w:rsidRDefault="00EF35F1" w:rsidP="00B00CBF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4A9FAEF9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07DD684C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0803F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7E289B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2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 equal contribution</w:t>
      </w:r>
    </w:p>
    <w:p w14:paraId="594BD6B5" w14:textId="26DF1DA2" w:rsidR="00075313" w:rsidRPr="00B00CBF" w:rsidRDefault="00D50156" w:rsidP="00B00CBF">
      <w:pPr>
        <w:pStyle w:val="ListParagraph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Y. Kim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</w:t>
      </w:r>
      <w:r w:rsidR="002778A8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Hyperlink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645CDD08" w:rsidR="00075313" w:rsidRPr="00B00CBF" w:rsidRDefault="00075313" w:rsidP="00B00CBF">
      <w:pPr>
        <w:pStyle w:val="ListParagraph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</w:t>
      </w:r>
      <w:r w:rsidR="002778A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Hyperlink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 (SIGGRAPH A</w:t>
      </w:r>
      <w:r w:rsidR="005F50CE">
        <w:rPr>
          <w:rFonts w:ascii="Linux Libertine Display" w:hAnsi="Linux Libertine Display" w:cs="Linux Libertine Display"/>
          <w:b/>
          <w:bCs/>
          <w:kern w:val="0"/>
          <w:szCs w:val="20"/>
        </w:rPr>
        <w:t>sia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)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</w:p>
    <w:p w14:paraId="2EE716BB" w14:textId="5DE67B4D" w:rsidR="00556CA5" w:rsidRPr="0005665E" w:rsidRDefault="00C6585A" w:rsidP="0036090B">
      <w:pPr>
        <w:pStyle w:val="ListParagraph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1D9CB5FB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7210FC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50413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Hyperlink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7DA24C8A" w:rsidR="00900EB0" w:rsidRDefault="002778A8" w:rsidP="0032538A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 -Y. Lee, </w:t>
      </w: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Hyperlink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77777777" w:rsidR="00A371D7" w:rsidRPr="00A371D7" w:rsidRDefault="005D00D8" w:rsidP="00A371D7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 -Y. Lee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and B. Lee, “</w:t>
      </w:r>
      <w:r w:rsidRPr="005D00D8">
        <w:rPr>
          <w:rFonts w:ascii="Linux Libertine Display" w:hAnsi="Linux Libertine Display" w:cs="Linux Libertine Display"/>
        </w:rPr>
        <w:t>Fr</w:t>
      </w:r>
      <w:r>
        <w:rPr>
          <w:rFonts w:ascii="Linux Libertine Display" w:hAnsi="Linux Libertine Display" w:cs="Linux Libertine Display"/>
          <w:bCs/>
          <w:kern w:val="0"/>
          <w:szCs w:val="28"/>
        </w:rPr>
        <w:t>eeform Metasurface Color Router for Deep Sub-micron Pixel Image Sensor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”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283AB351" w:rsidR="00A371D7" w:rsidRDefault="00A371D7" w:rsidP="00A371D7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Y. Kim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>
        <w:rPr>
          <w:rFonts w:ascii="Linux Libertine Display" w:hAnsi="Linux Libertine Display" w:cs="Linux Libertine Display"/>
        </w:rPr>
        <w:t>“</w:t>
      </w:r>
      <w:r w:rsidRPr="00A371D7">
        <w:rPr>
          <w:rFonts w:ascii="Linux Libertine Display" w:hAnsi="Linux Libertine Display" w:cs="Linux Libertine Display"/>
        </w:rPr>
        <w:t>Strong Coupling Induced Bound States in the Continuum in a Hybrid Metal–Dielectric Bilayer Nanograting Resonator</w:t>
      </w:r>
      <w:r>
        <w:rPr>
          <w:rFonts w:ascii="Linux Libertine Display" w:hAnsi="Linux Libertine Display" w:cs="Linux Libertine Display"/>
        </w:rPr>
        <w:t>,”</w:t>
      </w:r>
      <w:r w:rsidRPr="00A371D7">
        <w:rPr>
          <w:rFonts w:ascii="Linux Libertine Display" w:hAnsi="Linux Libertine Display" w:cs="Linux Libertine Display"/>
        </w:rPr>
        <w:t xml:space="preserve">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2024.</w:t>
      </w:r>
    </w:p>
    <w:p w14:paraId="6C6B8E34" w14:textId="01BEC414" w:rsidR="009C6D6F" w:rsidRPr="00A371D7" w:rsidRDefault="0032125A" w:rsidP="00A371D7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Y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7" w:tgtFrame="_blank" w:history="1">
        <w:r w:rsidR="00B65052" w:rsidRPr="00E91B7A">
          <w:rPr>
            <w:rStyle w:val="Hyperlink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>, 2024.</w:t>
      </w:r>
    </w:p>
    <w:p w14:paraId="5A94026D" w14:textId="150A0683" w:rsidR="00C71A29" w:rsidRPr="0005665E" w:rsidRDefault="00A371D7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  </w:t>
      </w:r>
      <w:r w:rsidR="0052564B"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  <w:bCs/>
        </w:rPr>
        <w:t>Y</w:t>
      </w:r>
      <w:r w:rsidR="0087639D" w:rsidRPr="0005665E">
        <w:rPr>
          <w:rFonts w:ascii="Linux Libertine Display" w:hAnsi="Linux Libertine Display" w:cs="Linux Libertine Display"/>
          <w:b/>
          <w:bCs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>High Contrast Metastructures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Phase contrast imaging with multiwavelength achromatic spiral metalen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Edge detection metalens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Single-layer edge detecting metalens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76D6A2" w:rsidR="00E42F90" w:rsidRPr="0005665E" w:rsidRDefault="007E5B7E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b/>
        </w:rPr>
        <w:lastRenderedPageBreak/>
        <w:t>Y. J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</w:p>
    <w:p w14:paraId="00B6E309" w14:textId="7D92B349" w:rsidR="001564D0" w:rsidRPr="0005665E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sectPr w:rsidR="001564D0" w:rsidRPr="0005665E" w:rsidSect="002A2875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6522A" w14:textId="77777777" w:rsidR="00E32BC9" w:rsidRDefault="00E32BC9" w:rsidP="004D4333">
      <w:pPr>
        <w:spacing w:after="0" w:line="240" w:lineRule="auto"/>
      </w:pPr>
      <w:r>
        <w:separator/>
      </w:r>
    </w:p>
  </w:endnote>
  <w:endnote w:type="continuationSeparator" w:id="0">
    <w:p w14:paraId="5803788F" w14:textId="77777777" w:rsidR="00E32BC9" w:rsidRDefault="00E32BC9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charset w:val="00"/>
    <w:family w:val="auto"/>
    <w:pitch w:val="variable"/>
    <w:sig w:usb0="E0000AFF" w:usb1="5200E5FB" w:usb2="02000020" w:usb3="00000000" w:csb0="000001BF" w:csb1="00000000"/>
    <w:embedRegular r:id="rId1" w:fontKey="{E7348736-4F3C-4ADC-A608-939DFB38C68D}"/>
    <w:embedBold r:id="rId2" w:fontKey="{95324752-D74B-47EA-8066-66739924A6B2}"/>
    <w:embedItalic r:id="rId3" w:fontKey="{E22E6602-17E1-49EB-9836-6BC660F9AE58}"/>
    <w:embedBoldItalic r:id="rId4" w:fontKey="{6551EBA3-2F78-4D10-A240-FC1C476A21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Footer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Footer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72D95" w14:textId="77777777" w:rsidR="00E32BC9" w:rsidRDefault="00E32BC9" w:rsidP="004D4333">
      <w:pPr>
        <w:spacing w:after="0" w:line="240" w:lineRule="auto"/>
      </w:pPr>
      <w:r>
        <w:separator/>
      </w:r>
    </w:p>
  </w:footnote>
  <w:footnote w:type="continuationSeparator" w:id="0">
    <w:p w14:paraId="1353AED4" w14:textId="77777777" w:rsidR="00E32BC9" w:rsidRDefault="00E32BC9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3F251" w14:textId="4067963F" w:rsidR="00780D71" w:rsidRPr="00A353F8" w:rsidRDefault="00780D71" w:rsidP="00CD64C4">
    <w:pPr>
      <w:pStyle w:val="Header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036A0" w14:textId="77777777" w:rsidR="00780D71" w:rsidRPr="002A2875" w:rsidRDefault="00780D71" w:rsidP="002A2875">
    <w:pPr>
      <w:pStyle w:val="Header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 Hong</w:t>
    </w:r>
  </w:p>
  <w:p w14:paraId="059C3C65" w14:textId="77777777" w:rsidR="00780D71" w:rsidRPr="002A2875" w:rsidRDefault="00780D71" w:rsidP="002A2875">
    <w:pPr>
      <w:pStyle w:val="Header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Header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0.5pt;height:540.5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27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8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DF3515"/>
    <w:multiLevelType w:val="hybridMultilevel"/>
    <w:tmpl w:val="A0788F20"/>
    <w:lvl w:ilvl="0" w:tplc="B0765342">
      <w:start w:val="1"/>
      <w:numFmt w:val="decimal"/>
      <w:pStyle w:val="051"/>
      <w:lvlText w:val="%1."/>
      <w:lvlJc w:val="left"/>
      <w:pPr>
        <w:ind w:left="786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GulimChe" w:eastAsia="GulimChe" w:hAnsi="GulimChe" w:cs="GulimChe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GulimChe" w:eastAsia="GulimChe" w:hAnsi="GulimChe" w:cs="GulimChe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 w16cid:durableId="1070420232">
    <w:abstractNumId w:val="4"/>
  </w:num>
  <w:num w:numId="2" w16cid:durableId="1518076777">
    <w:abstractNumId w:val="8"/>
  </w:num>
  <w:num w:numId="3" w16cid:durableId="1563520173">
    <w:abstractNumId w:val="2"/>
  </w:num>
  <w:num w:numId="4" w16cid:durableId="1378043657">
    <w:abstractNumId w:val="4"/>
    <w:lvlOverride w:ilvl="0">
      <w:startOverride w:val="1"/>
    </w:lvlOverride>
  </w:num>
  <w:num w:numId="5" w16cid:durableId="2103181951">
    <w:abstractNumId w:val="1"/>
  </w:num>
  <w:num w:numId="6" w16cid:durableId="1609309881">
    <w:abstractNumId w:val="3"/>
  </w:num>
  <w:num w:numId="7" w16cid:durableId="441270222">
    <w:abstractNumId w:val="13"/>
  </w:num>
  <w:num w:numId="8" w16cid:durableId="1857887288">
    <w:abstractNumId w:val="9"/>
  </w:num>
  <w:num w:numId="9" w16cid:durableId="336541271">
    <w:abstractNumId w:val="12"/>
  </w:num>
  <w:num w:numId="10" w16cid:durableId="1675255399">
    <w:abstractNumId w:val="7"/>
  </w:num>
  <w:num w:numId="11" w16cid:durableId="736821440">
    <w:abstractNumId w:val="14"/>
  </w:num>
  <w:num w:numId="12" w16cid:durableId="698287103">
    <w:abstractNumId w:val="11"/>
  </w:num>
  <w:num w:numId="13" w16cid:durableId="121658649">
    <w:abstractNumId w:val="5"/>
  </w:num>
  <w:num w:numId="14" w16cid:durableId="595671226">
    <w:abstractNumId w:val="10"/>
  </w:num>
  <w:num w:numId="15" w16cid:durableId="918295978">
    <w:abstractNumId w:val="0"/>
  </w:num>
  <w:num w:numId="16" w16cid:durableId="63348339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7B3B"/>
    <w:rsid w:val="000D0160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10286B"/>
    <w:rsid w:val="0010322A"/>
    <w:rsid w:val="00106697"/>
    <w:rsid w:val="00110079"/>
    <w:rsid w:val="0011052D"/>
    <w:rsid w:val="00110D83"/>
    <w:rsid w:val="001134F7"/>
    <w:rsid w:val="001142C3"/>
    <w:rsid w:val="001171CF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29F8"/>
    <w:rsid w:val="00163553"/>
    <w:rsid w:val="00164D22"/>
    <w:rsid w:val="0016577F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497A"/>
    <w:rsid w:val="00261ECE"/>
    <w:rsid w:val="002639DE"/>
    <w:rsid w:val="00264374"/>
    <w:rsid w:val="002651C8"/>
    <w:rsid w:val="002651E3"/>
    <w:rsid w:val="00266728"/>
    <w:rsid w:val="00266A4C"/>
    <w:rsid w:val="00270CAA"/>
    <w:rsid w:val="0027130B"/>
    <w:rsid w:val="00274E8D"/>
    <w:rsid w:val="0027634E"/>
    <w:rsid w:val="002778A8"/>
    <w:rsid w:val="00277DB3"/>
    <w:rsid w:val="00283F61"/>
    <w:rsid w:val="0028520A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7E25"/>
    <w:rsid w:val="002C1CD6"/>
    <w:rsid w:val="002C4B3F"/>
    <w:rsid w:val="002D0350"/>
    <w:rsid w:val="002D5AB1"/>
    <w:rsid w:val="002D623B"/>
    <w:rsid w:val="002E1343"/>
    <w:rsid w:val="002E1AAC"/>
    <w:rsid w:val="002E4611"/>
    <w:rsid w:val="002E65D5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4AD9"/>
    <w:rsid w:val="00475020"/>
    <w:rsid w:val="0047580B"/>
    <w:rsid w:val="004774FE"/>
    <w:rsid w:val="00480CB6"/>
    <w:rsid w:val="00481790"/>
    <w:rsid w:val="00485049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3B6A"/>
    <w:rsid w:val="0052557B"/>
    <w:rsid w:val="0052564B"/>
    <w:rsid w:val="005275F4"/>
    <w:rsid w:val="0053062F"/>
    <w:rsid w:val="0053308C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469B"/>
    <w:rsid w:val="00554C3A"/>
    <w:rsid w:val="00555A1B"/>
    <w:rsid w:val="00556CA5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E33EC"/>
    <w:rsid w:val="005E3413"/>
    <w:rsid w:val="005F50CE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60CF"/>
    <w:rsid w:val="0076626C"/>
    <w:rsid w:val="0077157E"/>
    <w:rsid w:val="007732FA"/>
    <w:rsid w:val="00774FC4"/>
    <w:rsid w:val="00775611"/>
    <w:rsid w:val="00780D71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B2B43"/>
    <w:rsid w:val="007B2B4D"/>
    <w:rsid w:val="007B2C2A"/>
    <w:rsid w:val="007B4F9F"/>
    <w:rsid w:val="007B5BB7"/>
    <w:rsid w:val="007B6A2E"/>
    <w:rsid w:val="007B7FE0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F57D5"/>
    <w:rsid w:val="007F6B8C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DE3"/>
    <w:rsid w:val="00907E28"/>
    <w:rsid w:val="0091100B"/>
    <w:rsid w:val="00912D7E"/>
    <w:rsid w:val="009135FC"/>
    <w:rsid w:val="00913A4C"/>
    <w:rsid w:val="00914E64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50CA"/>
    <w:rsid w:val="009D63EA"/>
    <w:rsid w:val="009D7600"/>
    <w:rsid w:val="009D7DCA"/>
    <w:rsid w:val="009E1651"/>
    <w:rsid w:val="009E26EB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92B81"/>
    <w:rsid w:val="00A9484A"/>
    <w:rsid w:val="00A96CD9"/>
    <w:rsid w:val="00AA00CA"/>
    <w:rsid w:val="00AA165A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F5A"/>
    <w:rsid w:val="00AE7D30"/>
    <w:rsid w:val="00AF0078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1772"/>
    <w:rsid w:val="00BB31A3"/>
    <w:rsid w:val="00BB3451"/>
    <w:rsid w:val="00BB461E"/>
    <w:rsid w:val="00BB589C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1664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45A"/>
    <w:rsid w:val="00C73A00"/>
    <w:rsid w:val="00C73A70"/>
    <w:rsid w:val="00C75AD0"/>
    <w:rsid w:val="00C76735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7035"/>
    <w:rsid w:val="00CA7DC8"/>
    <w:rsid w:val="00CB01CF"/>
    <w:rsid w:val="00CB262D"/>
    <w:rsid w:val="00CB3942"/>
    <w:rsid w:val="00CB559B"/>
    <w:rsid w:val="00CB5CC9"/>
    <w:rsid w:val="00CB7F71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2DA0"/>
    <w:rsid w:val="00CE3E2B"/>
    <w:rsid w:val="00CE4CAD"/>
    <w:rsid w:val="00CE5B71"/>
    <w:rsid w:val="00CE6FE2"/>
    <w:rsid w:val="00CE7BA5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3D0B"/>
    <w:rsid w:val="00D94D42"/>
    <w:rsid w:val="00D95557"/>
    <w:rsid w:val="00DA03FB"/>
    <w:rsid w:val="00DA09BD"/>
    <w:rsid w:val="00DA181D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F66"/>
    <w:rsid w:val="00DE1592"/>
    <w:rsid w:val="00DE1CB7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408D"/>
    <w:rsid w:val="00E05F49"/>
    <w:rsid w:val="00E13B51"/>
    <w:rsid w:val="00E14DE4"/>
    <w:rsid w:val="00E15A2A"/>
    <w:rsid w:val="00E242ED"/>
    <w:rsid w:val="00E27F83"/>
    <w:rsid w:val="00E32BC9"/>
    <w:rsid w:val="00E3659F"/>
    <w:rsid w:val="00E423CF"/>
    <w:rsid w:val="00E42508"/>
    <w:rsid w:val="00E42F90"/>
    <w:rsid w:val="00E4341E"/>
    <w:rsid w:val="00E439EE"/>
    <w:rsid w:val="00E43D05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8F5"/>
    <w:rsid w:val="00F2328C"/>
    <w:rsid w:val="00F25CE1"/>
    <w:rsid w:val="00F26A10"/>
    <w:rsid w:val="00F270CD"/>
    <w:rsid w:val="00F32D99"/>
    <w:rsid w:val="00F34519"/>
    <w:rsid w:val="00F34C5B"/>
    <w:rsid w:val="00F36E8D"/>
    <w:rsid w:val="00F40988"/>
    <w:rsid w:val="00F42797"/>
    <w:rsid w:val="00F43B19"/>
    <w:rsid w:val="00F447F5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1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4333"/>
  </w:style>
  <w:style w:type="paragraph" w:styleId="Footer">
    <w:name w:val="footer"/>
    <w:basedOn w:val="Normal"/>
    <w:link w:val="Footer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4333"/>
  </w:style>
  <w:style w:type="paragraph" w:styleId="ListParagraph">
    <w:name w:val="List Paragraph"/>
    <w:basedOn w:val="Normal"/>
    <w:link w:val="ListParagraphChar"/>
    <w:uiPriority w:val="34"/>
    <w:qFormat/>
    <w:rsid w:val="00853B3B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Normal"/>
    <w:link w:val="051Char"/>
    <w:rsid w:val="00FC1AA3"/>
    <w:pPr>
      <w:numPr>
        <w:numId w:val="1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1AA3"/>
  </w:style>
  <w:style w:type="character" w:customStyle="1" w:styleId="051Char">
    <w:name w:val="단락0.51 Char"/>
    <w:basedOn w:val="ListParagraphChar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Normal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DefaultParagraphFont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5C7B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5C7B"/>
    <w:rPr>
      <w:rFonts w:ascii="Gulim" w:eastAsia="Gulim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0285"/>
  </w:style>
  <w:style w:type="table" w:styleId="TableGrid">
    <w:name w:val="Table Grid"/>
    <w:basedOn w:val="TableNormal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pubs.acs.org/doi/full/10.1021/acs.nanolett.4c02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ngjin94.github.i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B3DE-F265-4757-98AD-7C9B59A8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Youngjin Kim</cp:lastModifiedBy>
  <cp:revision>287</cp:revision>
  <cp:lastPrinted>2024-08-11T07:07:00Z</cp:lastPrinted>
  <dcterms:created xsi:type="dcterms:W3CDTF">2023-10-20T12:27:00Z</dcterms:created>
  <dcterms:modified xsi:type="dcterms:W3CDTF">2024-08-3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